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D17F2" w:rsidRPr="00060D6E" w:rsidRDefault="001D17F2" w:rsidP="001D17F2">
      <w:pPr>
        <w:widowControl/>
        <w:tabs>
          <w:tab w:val="center" w:pos="4153"/>
          <w:tab w:val="right" w:pos="8306"/>
        </w:tabs>
        <w:snapToGrid w:val="0"/>
        <w:rPr>
          <w:rFonts w:ascii="方正仿宋_GBK" w:eastAsia="方正仿宋_GBK" w:hAnsi="方正仿宋_GBK" w:cs="方正仿宋_GBK"/>
          <w:kern w:val="0"/>
          <w:sz w:val="28"/>
        </w:rPr>
      </w:pPr>
      <w:bookmarkStart w:id="0" w:name="_Hlk62652460"/>
      <w:bookmarkStart w:id="1" w:name="_GoBack"/>
      <w:r w:rsidRPr="00060D6E">
        <w:rPr>
          <w:rFonts w:ascii="方正仿宋_GBK" w:eastAsia="方正仿宋_GBK" w:hAnsi="方正仿宋_GBK" w:cs="方正仿宋_GBK" w:hint="eastAsia"/>
          <w:kern w:val="0"/>
          <w:sz w:val="28"/>
        </w:rPr>
        <w:t>附件</w:t>
      </w:r>
      <w:r>
        <w:rPr>
          <w:rFonts w:ascii="方正仿宋_GBK" w:eastAsia="方正仿宋_GBK" w:hAnsi="方正仿宋_GBK" w:cs="方正仿宋_GBK"/>
          <w:kern w:val="0"/>
          <w:sz w:val="28"/>
        </w:rPr>
        <w:t>2</w:t>
      </w:r>
      <w:r w:rsidRPr="00060D6E">
        <w:rPr>
          <w:rFonts w:ascii="方正仿宋_GBK" w:eastAsia="方正仿宋_GBK" w:hAnsi="方正仿宋_GBK" w:cs="方正仿宋_GBK" w:hint="eastAsia"/>
          <w:kern w:val="0"/>
          <w:sz w:val="28"/>
        </w:rPr>
        <w:t>:</w:t>
      </w:r>
    </w:p>
    <w:tbl>
      <w:tblPr>
        <w:tblW w:w="9158" w:type="dxa"/>
        <w:tblInd w:w="-142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227"/>
        <w:gridCol w:w="1233"/>
        <w:gridCol w:w="685"/>
        <w:gridCol w:w="1027"/>
        <w:gridCol w:w="205"/>
        <w:gridCol w:w="1197"/>
        <w:gridCol w:w="1920"/>
      </w:tblGrid>
      <w:tr w:rsidR="00693DC7">
        <w:trPr>
          <w:trHeight w:val="779"/>
        </w:trPr>
        <w:tc>
          <w:tcPr>
            <w:tcW w:w="9158" w:type="dxa"/>
            <w:gridSpan w:val="8"/>
            <w:vMerge w:val="restart"/>
            <w:vAlign w:val="center"/>
          </w:tcPr>
          <w:p w:rsidR="00693DC7" w:rsidRDefault="007C3CE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皖西学院202</w:t>
            </w:r>
            <w:r w:rsidR="00460D51">
              <w:rPr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普高“专升本”招生免试申请表</w:t>
            </w:r>
          </w:p>
        </w:tc>
      </w:tr>
      <w:tr w:rsidR="00693DC7">
        <w:trPr>
          <w:trHeight w:val="327"/>
        </w:trPr>
        <w:tc>
          <w:tcPr>
            <w:tcW w:w="9158" w:type="dxa"/>
            <w:gridSpan w:val="8"/>
            <w:vMerge/>
            <w:vAlign w:val="center"/>
          </w:tcPr>
          <w:p w:rsidR="00693DC7" w:rsidRDefault="00693DC7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93DC7">
        <w:trPr>
          <w:trHeight w:val="66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left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身份证号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考生号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left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93DC7">
        <w:trPr>
          <w:trHeight w:val="71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毕业学校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毕业时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693DC7">
        <w:trPr>
          <w:trHeight w:val="262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所学专业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免试类别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left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2"/>
              </w:rPr>
              <w:t xml:space="preserve">技能大赛获奖 </w:t>
            </w:r>
            <w:r>
              <w:rPr>
                <w:rFonts w:ascii="仿宋_GB2312" w:eastAsia="仿宋_GB2312" w:hAnsi="宋体"/>
                <w:color w:val="000000"/>
                <w:sz w:val="22"/>
              </w:rPr>
              <w:t xml:space="preserve">             </w:t>
            </w:r>
            <w:r>
              <w:rPr>
                <w:rFonts w:ascii="仿宋_GB2312" w:eastAsia="仿宋_GB2312" w:hAnsi="宋体" w:hint="eastAsia"/>
                <w:color w:val="000000"/>
                <w:sz w:val="22"/>
              </w:rPr>
              <w:t>□</w:t>
            </w:r>
          </w:p>
        </w:tc>
      </w:tr>
      <w:tr w:rsidR="00693DC7">
        <w:trPr>
          <w:trHeight w:val="262"/>
        </w:trPr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14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left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2"/>
              </w:rPr>
              <w:t xml:space="preserve">退役士兵三等功及以上奖励 </w:t>
            </w:r>
            <w:r>
              <w:rPr>
                <w:rFonts w:ascii="仿宋_GB2312" w:eastAsia="仿宋_GB2312" w:hAnsi="宋体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2"/>
              </w:rPr>
              <w:t>□</w:t>
            </w:r>
          </w:p>
        </w:tc>
      </w:tr>
      <w:tr w:rsidR="00693DC7">
        <w:trPr>
          <w:trHeight w:val="77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报考专业</w:t>
            </w:r>
          </w:p>
        </w:tc>
        <w:tc>
          <w:tcPr>
            <w:tcW w:w="7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93DC7">
        <w:trPr>
          <w:trHeight w:val="300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spacing w:line="48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符合免试条件获奖情况       （</w:t>
            </w:r>
            <w:proofErr w:type="gramStart"/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含举办</w:t>
            </w:r>
            <w:proofErr w:type="gramEnd"/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单位、奖项名称、等级）</w:t>
            </w:r>
          </w:p>
        </w:tc>
        <w:tc>
          <w:tcPr>
            <w:tcW w:w="7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93DC7">
        <w:trPr>
          <w:trHeight w:val="210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spacing w:line="48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毕业学校审核</w:t>
            </w:r>
            <w:proofErr w:type="gramStart"/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审意见</w:t>
            </w:r>
            <w:proofErr w:type="gramEnd"/>
          </w:p>
        </w:tc>
        <w:tc>
          <w:tcPr>
            <w:tcW w:w="7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DC7" w:rsidRDefault="007C3CE7">
            <w:pPr>
              <w:autoSpaceDN w:val="0"/>
              <w:jc w:val="center"/>
              <w:textAlignment w:val="bottom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审核人签名：                     年  月  日(盖章)</w:t>
            </w:r>
          </w:p>
        </w:tc>
      </w:tr>
      <w:tr w:rsidR="00693DC7">
        <w:trPr>
          <w:trHeight w:val="657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7C3CE7">
            <w:p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学校审核意见</w:t>
            </w:r>
          </w:p>
        </w:tc>
        <w:tc>
          <w:tcPr>
            <w:tcW w:w="749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DC7" w:rsidRDefault="007C3CE7">
            <w:pPr>
              <w:ind w:firstLineChars="450" w:firstLine="10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审核人签名：                     年  月  日(盖章)</w:t>
            </w:r>
          </w:p>
        </w:tc>
      </w:tr>
      <w:tr w:rsidR="00693DC7">
        <w:trPr>
          <w:trHeight w:val="657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DC7" w:rsidRDefault="00693DC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93DC7">
        <w:trPr>
          <w:trHeight w:val="657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DC7" w:rsidRDefault="00693DC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93DC7">
        <w:trPr>
          <w:trHeight w:val="657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7" w:rsidRDefault="00693DC7">
            <w:pPr>
              <w:autoSpaceDN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DC7" w:rsidRDefault="00693DC7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93DC7" w:rsidRDefault="007C3CE7">
      <w:pPr>
        <w:rPr>
          <w:rFonts w:ascii="仿宋_GB2312" w:eastAsia="仿宋_GB2312" w:hAnsi="宋体"/>
          <w:b/>
          <w:color w:val="000000"/>
          <w:sz w:val="22"/>
        </w:rPr>
      </w:pPr>
      <w:r>
        <w:rPr>
          <w:rFonts w:ascii="仿宋_GB2312" w:eastAsia="仿宋_GB2312" w:hAnsi="宋体" w:hint="eastAsia"/>
          <w:b/>
          <w:color w:val="000000"/>
          <w:sz w:val="22"/>
        </w:rPr>
        <w:t>注:免试类别：技能大赛获奖、退役士兵三等功及以上奖励。</w:t>
      </w:r>
    </w:p>
    <w:p w:rsidR="00693DC7" w:rsidRDefault="007C3CE7">
      <w:pPr>
        <w:ind w:firstLineChars="100" w:firstLine="221"/>
        <w:rPr>
          <w:rFonts w:ascii="仿宋_GB2312" w:eastAsia="仿宋_GB2312" w:hAnsi="宋体"/>
          <w:b/>
          <w:color w:val="000000"/>
          <w:sz w:val="22"/>
        </w:rPr>
      </w:pPr>
      <w:r>
        <w:rPr>
          <w:rFonts w:ascii="仿宋_GB2312" w:eastAsia="仿宋_GB2312" w:hAnsi="宋体" w:hint="eastAsia"/>
          <w:b/>
          <w:color w:val="000000"/>
          <w:sz w:val="22"/>
        </w:rPr>
        <w:t>考生所填写内容必须真实、准确，如有弄虚作假，取消考试资格。</w:t>
      </w:r>
    </w:p>
    <w:p w:rsidR="00693DC7" w:rsidRDefault="007C3CE7">
      <w:pPr>
        <w:rPr>
          <w:rFonts w:ascii="仿宋_GB2312" w:eastAsia="仿宋_GB2312"/>
        </w:rPr>
      </w:pPr>
      <w:r>
        <w:rPr>
          <w:rFonts w:ascii="仿宋_GB2312" w:eastAsia="仿宋_GB2312" w:hAnsi="宋体" w:hint="eastAsia"/>
          <w:b/>
          <w:color w:val="000000"/>
          <w:sz w:val="22"/>
        </w:rPr>
        <w:t xml:space="preserve"> </w:t>
      </w:r>
      <w:r>
        <w:rPr>
          <w:rFonts w:ascii="仿宋_GB2312" w:eastAsia="仿宋_GB2312" w:hAnsi="宋体"/>
          <w:b/>
          <w:color w:val="000000"/>
          <w:sz w:val="2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22"/>
        </w:rPr>
        <w:t>获奖证书复印件</w:t>
      </w:r>
      <w:proofErr w:type="gramStart"/>
      <w:r>
        <w:rPr>
          <w:rFonts w:ascii="仿宋_GB2312" w:eastAsia="仿宋_GB2312" w:hAnsi="宋体" w:hint="eastAsia"/>
          <w:b/>
          <w:color w:val="000000"/>
          <w:sz w:val="22"/>
        </w:rPr>
        <w:t>需学校</w:t>
      </w:r>
      <w:proofErr w:type="gramEnd"/>
      <w:r>
        <w:rPr>
          <w:rFonts w:ascii="仿宋_GB2312" w:eastAsia="仿宋_GB2312" w:hAnsi="宋体" w:hint="eastAsia"/>
          <w:b/>
          <w:color w:val="000000"/>
          <w:sz w:val="22"/>
        </w:rPr>
        <w:t>审核人签名，并加盖学校公章，按要求拍照上传至我校专升本平台。</w:t>
      </w:r>
      <w:bookmarkEnd w:id="0"/>
      <w:bookmarkEnd w:id="1"/>
    </w:p>
    <w:sectPr w:rsidR="00693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93F" w:rsidRDefault="0089793F" w:rsidP="00460D51">
      <w:r>
        <w:separator/>
      </w:r>
    </w:p>
  </w:endnote>
  <w:endnote w:type="continuationSeparator" w:id="0">
    <w:p w:rsidR="0089793F" w:rsidRDefault="0089793F" w:rsidP="004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93F" w:rsidRDefault="0089793F" w:rsidP="00460D51">
      <w:r>
        <w:separator/>
      </w:r>
    </w:p>
  </w:footnote>
  <w:footnote w:type="continuationSeparator" w:id="0">
    <w:p w:rsidR="0089793F" w:rsidRDefault="0089793F" w:rsidP="00460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42"/>
    <w:rsid w:val="00003E7D"/>
    <w:rsid w:val="000053AD"/>
    <w:rsid w:val="00013F65"/>
    <w:rsid w:val="00017F06"/>
    <w:rsid w:val="000301CA"/>
    <w:rsid w:val="00032C63"/>
    <w:rsid w:val="00050191"/>
    <w:rsid w:val="00056470"/>
    <w:rsid w:val="00060217"/>
    <w:rsid w:val="000613F5"/>
    <w:rsid w:val="00064799"/>
    <w:rsid w:val="00076502"/>
    <w:rsid w:val="00093918"/>
    <w:rsid w:val="0009543A"/>
    <w:rsid w:val="0009567C"/>
    <w:rsid w:val="000A3142"/>
    <w:rsid w:val="000A744C"/>
    <w:rsid w:val="000A7A50"/>
    <w:rsid w:val="000B4FE8"/>
    <w:rsid w:val="000B6614"/>
    <w:rsid w:val="000B75F7"/>
    <w:rsid w:val="000C5F36"/>
    <w:rsid w:val="000C7133"/>
    <w:rsid w:val="000D39E3"/>
    <w:rsid w:val="000D7B14"/>
    <w:rsid w:val="000F6B9C"/>
    <w:rsid w:val="001061E0"/>
    <w:rsid w:val="00122C3B"/>
    <w:rsid w:val="00124E70"/>
    <w:rsid w:val="0013013A"/>
    <w:rsid w:val="0013771E"/>
    <w:rsid w:val="001474E8"/>
    <w:rsid w:val="00150BFE"/>
    <w:rsid w:val="00156DE4"/>
    <w:rsid w:val="00161CA9"/>
    <w:rsid w:val="001762F6"/>
    <w:rsid w:val="00181296"/>
    <w:rsid w:val="0019124E"/>
    <w:rsid w:val="001A13F8"/>
    <w:rsid w:val="001B4E58"/>
    <w:rsid w:val="001B562C"/>
    <w:rsid w:val="001C15F0"/>
    <w:rsid w:val="001D17F2"/>
    <w:rsid w:val="001D4D68"/>
    <w:rsid w:val="00226010"/>
    <w:rsid w:val="002305B4"/>
    <w:rsid w:val="0023340C"/>
    <w:rsid w:val="002627B2"/>
    <w:rsid w:val="00263106"/>
    <w:rsid w:val="002767A9"/>
    <w:rsid w:val="00285D79"/>
    <w:rsid w:val="002A1581"/>
    <w:rsid w:val="002A4487"/>
    <w:rsid w:val="002B3113"/>
    <w:rsid w:val="002C12E8"/>
    <w:rsid w:val="002C5315"/>
    <w:rsid w:val="002E0949"/>
    <w:rsid w:val="002E1593"/>
    <w:rsid w:val="002E7552"/>
    <w:rsid w:val="002F66D4"/>
    <w:rsid w:val="002F69CD"/>
    <w:rsid w:val="00303C6F"/>
    <w:rsid w:val="00314EE1"/>
    <w:rsid w:val="00316532"/>
    <w:rsid w:val="00322A62"/>
    <w:rsid w:val="00323055"/>
    <w:rsid w:val="003364FE"/>
    <w:rsid w:val="00336DD9"/>
    <w:rsid w:val="00340CD5"/>
    <w:rsid w:val="00344F1A"/>
    <w:rsid w:val="00350C95"/>
    <w:rsid w:val="00352B6E"/>
    <w:rsid w:val="00352D29"/>
    <w:rsid w:val="00362A06"/>
    <w:rsid w:val="00364B37"/>
    <w:rsid w:val="003662C4"/>
    <w:rsid w:val="00376968"/>
    <w:rsid w:val="003776E6"/>
    <w:rsid w:val="0038205A"/>
    <w:rsid w:val="003A6C42"/>
    <w:rsid w:val="003D03B7"/>
    <w:rsid w:val="003E0F36"/>
    <w:rsid w:val="003E4EDB"/>
    <w:rsid w:val="00404D18"/>
    <w:rsid w:val="0042706A"/>
    <w:rsid w:val="00442766"/>
    <w:rsid w:val="00443C28"/>
    <w:rsid w:val="00453FBF"/>
    <w:rsid w:val="00454481"/>
    <w:rsid w:val="00460D51"/>
    <w:rsid w:val="004613BA"/>
    <w:rsid w:val="00470F4B"/>
    <w:rsid w:val="004739AF"/>
    <w:rsid w:val="00480736"/>
    <w:rsid w:val="00486B53"/>
    <w:rsid w:val="004A2014"/>
    <w:rsid w:val="004A55A6"/>
    <w:rsid w:val="004A7DB5"/>
    <w:rsid w:val="004B4596"/>
    <w:rsid w:val="004C248E"/>
    <w:rsid w:val="004C7628"/>
    <w:rsid w:val="004F0681"/>
    <w:rsid w:val="004F5ED0"/>
    <w:rsid w:val="00501FF4"/>
    <w:rsid w:val="00510091"/>
    <w:rsid w:val="00513769"/>
    <w:rsid w:val="0051472E"/>
    <w:rsid w:val="00515279"/>
    <w:rsid w:val="00522065"/>
    <w:rsid w:val="00532D61"/>
    <w:rsid w:val="00536906"/>
    <w:rsid w:val="00560943"/>
    <w:rsid w:val="00570FF7"/>
    <w:rsid w:val="0057541E"/>
    <w:rsid w:val="00580B42"/>
    <w:rsid w:val="00592120"/>
    <w:rsid w:val="00593E18"/>
    <w:rsid w:val="0059598D"/>
    <w:rsid w:val="005A2940"/>
    <w:rsid w:val="005A50B7"/>
    <w:rsid w:val="005D1CC1"/>
    <w:rsid w:val="005D3125"/>
    <w:rsid w:val="005D312E"/>
    <w:rsid w:val="005D62CD"/>
    <w:rsid w:val="005E2AE4"/>
    <w:rsid w:val="005E6C63"/>
    <w:rsid w:val="005F236D"/>
    <w:rsid w:val="005F50AD"/>
    <w:rsid w:val="005F668D"/>
    <w:rsid w:val="005F7D74"/>
    <w:rsid w:val="006051F3"/>
    <w:rsid w:val="006104CF"/>
    <w:rsid w:val="006127E3"/>
    <w:rsid w:val="006162C4"/>
    <w:rsid w:val="006221A2"/>
    <w:rsid w:val="00630E04"/>
    <w:rsid w:val="006342F5"/>
    <w:rsid w:val="00665858"/>
    <w:rsid w:val="0066688F"/>
    <w:rsid w:val="0067221F"/>
    <w:rsid w:val="006753F8"/>
    <w:rsid w:val="006761C4"/>
    <w:rsid w:val="00682E4A"/>
    <w:rsid w:val="0069315A"/>
    <w:rsid w:val="00693DC7"/>
    <w:rsid w:val="006942E5"/>
    <w:rsid w:val="006A295D"/>
    <w:rsid w:val="006A7CEC"/>
    <w:rsid w:val="006B44F1"/>
    <w:rsid w:val="006B5FDE"/>
    <w:rsid w:val="006B6D74"/>
    <w:rsid w:val="006C5416"/>
    <w:rsid w:val="006C6A69"/>
    <w:rsid w:val="006C6BE6"/>
    <w:rsid w:val="006E406A"/>
    <w:rsid w:val="006F16C5"/>
    <w:rsid w:val="006F6201"/>
    <w:rsid w:val="006F72B5"/>
    <w:rsid w:val="007035EE"/>
    <w:rsid w:val="00704457"/>
    <w:rsid w:val="00710A4E"/>
    <w:rsid w:val="007120B5"/>
    <w:rsid w:val="007121EC"/>
    <w:rsid w:val="00720461"/>
    <w:rsid w:val="00723DC9"/>
    <w:rsid w:val="0072469D"/>
    <w:rsid w:val="00732E53"/>
    <w:rsid w:val="0074102E"/>
    <w:rsid w:val="00752707"/>
    <w:rsid w:val="00754962"/>
    <w:rsid w:val="007665FF"/>
    <w:rsid w:val="0077109E"/>
    <w:rsid w:val="007741C3"/>
    <w:rsid w:val="00783313"/>
    <w:rsid w:val="007A58B5"/>
    <w:rsid w:val="007C2631"/>
    <w:rsid w:val="007C3CE7"/>
    <w:rsid w:val="007D05A8"/>
    <w:rsid w:val="007E4C58"/>
    <w:rsid w:val="007F786C"/>
    <w:rsid w:val="00812A3B"/>
    <w:rsid w:val="008259EA"/>
    <w:rsid w:val="00826C9A"/>
    <w:rsid w:val="00843765"/>
    <w:rsid w:val="0085103B"/>
    <w:rsid w:val="00855CA4"/>
    <w:rsid w:val="008578B0"/>
    <w:rsid w:val="0087133D"/>
    <w:rsid w:val="00872C0E"/>
    <w:rsid w:val="008804C2"/>
    <w:rsid w:val="00896103"/>
    <w:rsid w:val="0089793F"/>
    <w:rsid w:val="008A1C92"/>
    <w:rsid w:val="008C736C"/>
    <w:rsid w:val="008C758B"/>
    <w:rsid w:val="008F183A"/>
    <w:rsid w:val="008F5538"/>
    <w:rsid w:val="008F7B29"/>
    <w:rsid w:val="00907B98"/>
    <w:rsid w:val="00913152"/>
    <w:rsid w:val="009169AB"/>
    <w:rsid w:val="00925C82"/>
    <w:rsid w:val="00927B11"/>
    <w:rsid w:val="0093473B"/>
    <w:rsid w:val="00944341"/>
    <w:rsid w:val="009478D9"/>
    <w:rsid w:val="00950DB1"/>
    <w:rsid w:val="0096654C"/>
    <w:rsid w:val="0097130B"/>
    <w:rsid w:val="00971FAF"/>
    <w:rsid w:val="00976BC3"/>
    <w:rsid w:val="00986ACD"/>
    <w:rsid w:val="009930E0"/>
    <w:rsid w:val="00993EDC"/>
    <w:rsid w:val="009B01B4"/>
    <w:rsid w:val="009B2045"/>
    <w:rsid w:val="009C47EB"/>
    <w:rsid w:val="009C4FED"/>
    <w:rsid w:val="009C5533"/>
    <w:rsid w:val="009D410C"/>
    <w:rsid w:val="009E2EAF"/>
    <w:rsid w:val="009F3F63"/>
    <w:rsid w:val="00A03342"/>
    <w:rsid w:val="00A42B2D"/>
    <w:rsid w:val="00A42F3B"/>
    <w:rsid w:val="00A5059A"/>
    <w:rsid w:val="00A53EE1"/>
    <w:rsid w:val="00A56351"/>
    <w:rsid w:val="00A6118F"/>
    <w:rsid w:val="00A63477"/>
    <w:rsid w:val="00A67BFA"/>
    <w:rsid w:val="00A67EF0"/>
    <w:rsid w:val="00A72D10"/>
    <w:rsid w:val="00A73FA7"/>
    <w:rsid w:val="00A84003"/>
    <w:rsid w:val="00A917D2"/>
    <w:rsid w:val="00A94014"/>
    <w:rsid w:val="00A9476B"/>
    <w:rsid w:val="00A976BF"/>
    <w:rsid w:val="00AA624A"/>
    <w:rsid w:val="00AB2EB3"/>
    <w:rsid w:val="00AB721D"/>
    <w:rsid w:val="00AC2790"/>
    <w:rsid w:val="00AE389C"/>
    <w:rsid w:val="00AE7922"/>
    <w:rsid w:val="00B211EB"/>
    <w:rsid w:val="00B2479E"/>
    <w:rsid w:val="00B27B77"/>
    <w:rsid w:val="00B30386"/>
    <w:rsid w:val="00B33B05"/>
    <w:rsid w:val="00B411B3"/>
    <w:rsid w:val="00B4306A"/>
    <w:rsid w:val="00B92F66"/>
    <w:rsid w:val="00B934BA"/>
    <w:rsid w:val="00BA2168"/>
    <w:rsid w:val="00BC7506"/>
    <w:rsid w:val="00BE499D"/>
    <w:rsid w:val="00BE6758"/>
    <w:rsid w:val="00C01653"/>
    <w:rsid w:val="00C070E8"/>
    <w:rsid w:val="00C10159"/>
    <w:rsid w:val="00C214AB"/>
    <w:rsid w:val="00C252F5"/>
    <w:rsid w:val="00C26F96"/>
    <w:rsid w:val="00C34E68"/>
    <w:rsid w:val="00C6179D"/>
    <w:rsid w:val="00C7265C"/>
    <w:rsid w:val="00C749A8"/>
    <w:rsid w:val="00C9292D"/>
    <w:rsid w:val="00CA40D5"/>
    <w:rsid w:val="00CB1472"/>
    <w:rsid w:val="00CB3F36"/>
    <w:rsid w:val="00CB6638"/>
    <w:rsid w:val="00CC0A6A"/>
    <w:rsid w:val="00CC6F5F"/>
    <w:rsid w:val="00CC7DB2"/>
    <w:rsid w:val="00CE7220"/>
    <w:rsid w:val="00CF5954"/>
    <w:rsid w:val="00CF6019"/>
    <w:rsid w:val="00D10FC1"/>
    <w:rsid w:val="00D13027"/>
    <w:rsid w:val="00D14E52"/>
    <w:rsid w:val="00D152D4"/>
    <w:rsid w:val="00D15D73"/>
    <w:rsid w:val="00D16FA7"/>
    <w:rsid w:val="00D227F4"/>
    <w:rsid w:val="00D4219F"/>
    <w:rsid w:val="00D4284D"/>
    <w:rsid w:val="00D42872"/>
    <w:rsid w:val="00D475B4"/>
    <w:rsid w:val="00D5096B"/>
    <w:rsid w:val="00D52DC8"/>
    <w:rsid w:val="00D621CE"/>
    <w:rsid w:val="00D72031"/>
    <w:rsid w:val="00D85013"/>
    <w:rsid w:val="00D86754"/>
    <w:rsid w:val="00D90AE8"/>
    <w:rsid w:val="00DA5285"/>
    <w:rsid w:val="00DA57D0"/>
    <w:rsid w:val="00DB0F5D"/>
    <w:rsid w:val="00DC1554"/>
    <w:rsid w:val="00DC5421"/>
    <w:rsid w:val="00DD1C66"/>
    <w:rsid w:val="00DD445D"/>
    <w:rsid w:val="00DD5109"/>
    <w:rsid w:val="00E00ED4"/>
    <w:rsid w:val="00E01C0F"/>
    <w:rsid w:val="00E1308D"/>
    <w:rsid w:val="00E1330F"/>
    <w:rsid w:val="00E13DF0"/>
    <w:rsid w:val="00E141E4"/>
    <w:rsid w:val="00E1460F"/>
    <w:rsid w:val="00E1627D"/>
    <w:rsid w:val="00E2593A"/>
    <w:rsid w:val="00E34DC3"/>
    <w:rsid w:val="00E577DC"/>
    <w:rsid w:val="00E61BEE"/>
    <w:rsid w:val="00E8158B"/>
    <w:rsid w:val="00E84A28"/>
    <w:rsid w:val="00E92685"/>
    <w:rsid w:val="00E96D85"/>
    <w:rsid w:val="00EA22B8"/>
    <w:rsid w:val="00EA2654"/>
    <w:rsid w:val="00EB5804"/>
    <w:rsid w:val="00ED34E0"/>
    <w:rsid w:val="00ED7814"/>
    <w:rsid w:val="00EE6121"/>
    <w:rsid w:val="00EF2D41"/>
    <w:rsid w:val="00EF5F6F"/>
    <w:rsid w:val="00F03EE5"/>
    <w:rsid w:val="00F0695F"/>
    <w:rsid w:val="00F17747"/>
    <w:rsid w:val="00F30EE5"/>
    <w:rsid w:val="00F40195"/>
    <w:rsid w:val="00F45A8D"/>
    <w:rsid w:val="00F545E1"/>
    <w:rsid w:val="00F56C59"/>
    <w:rsid w:val="00F63F5B"/>
    <w:rsid w:val="00F71E4F"/>
    <w:rsid w:val="00F74662"/>
    <w:rsid w:val="00F75736"/>
    <w:rsid w:val="00F96016"/>
    <w:rsid w:val="00FB23E6"/>
    <w:rsid w:val="00FB4B7F"/>
    <w:rsid w:val="00FC5908"/>
    <w:rsid w:val="00FE7B6C"/>
    <w:rsid w:val="00FF6ECC"/>
    <w:rsid w:val="1E220BFE"/>
    <w:rsid w:val="1E980DDE"/>
    <w:rsid w:val="22A718CC"/>
    <w:rsid w:val="40DB1161"/>
    <w:rsid w:val="460F0CFA"/>
    <w:rsid w:val="4A0A39BE"/>
    <w:rsid w:val="4EBA3A4C"/>
    <w:rsid w:val="56EE1070"/>
    <w:rsid w:val="5B2F1F44"/>
    <w:rsid w:val="66BB1D06"/>
    <w:rsid w:val="67943C27"/>
    <w:rsid w:val="725D3F81"/>
    <w:rsid w:val="79EC586B"/>
    <w:rsid w:val="7AA20CFA"/>
    <w:rsid w:val="7AEB31DE"/>
    <w:rsid w:val="7E95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B714"/>
  <w15:docId w15:val="{F6A65F0E-4DFB-455F-AE35-B97CC357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480" w:lineRule="auto"/>
    </w:pPr>
    <w:rPr>
      <w:rFonts w:eastAsia="宋体"/>
      <w:sz w:val="30"/>
    </w:rPr>
  </w:style>
  <w:style w:type="paragraph" w:styleId="a5">
    <w:name w:val="Body Text Indent"/>
    <w:basedOn w:val="a"/>
    <w:link w:val="a6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320" w:lineRule="exact"/>
      <w:jc w:val="left"/>
    </w:pPr>
    <w:rPr>
      <w:rFonts w:eastAsia="宋体"/>
      <w:sz w:val="24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eastAsia="宋体"/>
      <w:kern w:val="2"/>
      <w:sz w:val="30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eastAsia="宋体"/>
      <w:b/>
      <w:bCs/>
      <w:kern w:val="2"/>
      <w:sz w:val="30"/>
      <w:szCs w:val="22"/>
    </w:rPr>
  </w:style>
  <w:style w:type="character" w:customStyle="1" w:styleId="aa">
    <w:name w:val="批注框文本 字符"/>
    <w:basedOn w:val="a0"/>
    <w:link w:val="a9"/>
    <w:uiPriority w:val="99"/>
    <w:qFormat/>
    <w:rPr>
      <w:rFonts w:eastAsia="宋体"/>
      <w:kern w:val="2"/>
      <w:sz w:val="24"/>
      <w:szCs w:val="18"/>
    </w:rPr>
  </w:style>
  <w:style w:type="paragraph" w:customStyle="1" w:styleId="af7">
    <w:name w:val="批注框文字"/>
    <w:basedOn w:val="a9"/>
    <w:qFormat/>
    <w:rPr>
      <w:sz w:val="2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样式1"/>
    <w:basedOn w:val="af7"/>
    <w:qFormat/>
  </w:style>
  <w:style w:type="character" w:customStyle="1" w:styleId="a8">
    <w:name w:val="日期 字符"/>
    <w:basedOn w:val="a0"/>
    <w:link w:val="a7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缩进 字符"/>
    <w:basedOn w:val="a0"/>
    <w:link w:val="a5"/>
    <w:rPr>
      <w:szCs w:val="24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04501-23C8-4BA1-BB22-01B4E46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张珣</cp:lastModifiedBy>
  <cp:revision>48</cp:revision>
  <cp:lastPrinted>2022-03-03T03:05:00Z</cp:lastPrinted>
  <dcterms:created xsi:type="dcterms:W3CDTF">2022-02-24T08:47:00Z</dcterms:created>
  <dcterms:modified xsi:type="dcterms:W3CDTF">2023-03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A91FAD24DD4BFEA65F0BD97E3DC7B3</vt:lpwstr>
  </property>
</Properties>
</file>